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658C" w14:textId="77777777" w:rsidR="00750EDC" w:rsidRDefault="00750EDC" w:rsidP="00750ED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Шановн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ег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!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Вітаємо Вас! Зичимо миру, душевного спокою та впевненого поступу до Перемоги! У </w:t>
      </w:r>
      <w:r w:rsidR="00B20150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грудні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продовжуємо разом працювати над своїми </w:t>
      </w:r>
      <w:r w:rsidR="00B20150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емоційним благополуччям</w:t>
      </w:r>
      <w:r w:rsidR="00B959FC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підвищувати духовний рівень та професіоналізм. Запрошуємо педагогів та психологів Вашого міста </w:t>
      </w:r>
      <w:r w:rsidR="00B959FC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(селища) </w:t>
      </w:r>
      <w:r w:rsidRPr="00750EDC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на </w:t>
      </w:r>
      <w:r w:rsidR="00071091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ОНЛАЙН-МАЙСТЕРМАЙНД</w:t>
      </w:r>
      <w:r w:rsidRPr="00750EDC">
        <w:rPr>
          <w:rFonts w:ascii="Times New Roman" w:eastAsia="Times New Roman" w:hAnsi="Times New Roman" w:cs="Times New Roman"/>
          <w:i/>
          <w:color w:val="050505"/>
          <w:sz w:val="28"/>
          <w:szCs w:val="28"/>
          <w:lang w:val="uk-UA"/>
        </w:rPr>
        <w:t xml:space="preserve"> </w:t>
      </w:r>
      <w:r w:rsidRPr="00750EDC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>«</w:t>
      </w:r>
      <w:r w:rsidR="00B20150" w:rsidRPr="00B20150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/>
        </w:rPr>
        <w:t>КОЛЬОРОДІАГНОСТИКА ТА КОЛЬОРОТЕРАПІЯ ЕМОЦІЙНИХ СТАНІВ УЧАСНИКІВ ОСВІТНЬОГО ПРОЦЕСУ В УМОВАХ ВІЙНИ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 xml:space="preserve">», </w:t>
      </w:r>
      <w:r w:rsidRPr="00750EDC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який відбудеться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="00B959FC" w:rsidRPr="00750EDC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 xml:space="preserve">1 </w:t>
      </w:r>
      <w:r w:rsidR="00B20150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>грудня</w:t>
      </w:r>
      <w:r w:rsidR="00B959FC" w:rsidRPr="00750EDC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 xml:space="preserve"> 202</w:t>
      </w:r>
      <w:r w:rsidR="00B20150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>5</w:t>
      </w:r>
      <w:r w:rsidR="00B959FC" w:rsidRPr="00750EDC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 xml:space="preserve"> р.</w:t>
      </w:r>
      <w:r w:rsidR="00B959FC" w:rsidRPr="00750EDC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="00B959FC" w:rsidRPr="00B959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>о 19.00</w:t>
      </w:r>
      <w:r w:rsidR="00B959FC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в рамках курсів підвищення кваліфікації на базі Білоцерківського інституту економіки та управління Університету "Україна". Слухачі отримають сертифікат обсягом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>6 год. (0,2</w:t>
      </w:r>
      <w:r w:rsidR="00600B22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>кредити ЄКТС)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якуємо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за </w:t>
      </w:r>
      <w:proofErr w:type="spellStart"/>
      <w:r w:rsidR="00B959F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лідну</w:t>
      </w:r>
      <w:proofErr w:type="spellEnd"/>
      <w:r w:rsidR="00B959F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співпрацю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! З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овагою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, </w:t>
      </w:r>
      <w:r w:rsidR="005D5341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доктор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сихологічних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наук, доцент Вікторія Гальченко. Тел.: 096 486 40 87</w:t>
      </w:r>
    </w:p>
    <w:p w14:paraId="018164E2" w14:textId="77777777" w:rsidR="00750EDC" w:rsidRDefault="00750EDC" w:rsidP="0075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br/>
      </w:r>
    </w:p>
    <w:p w14:paraId="5C07EE58" w14:textId="77777777" w:rsidR="00071091" w:rsidRDefault="00750EDC" w:rsidP="00FF55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5050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 xml:space="preserve">1 </w:t>
      </w:r>
      <w:r w:rsidR="00071091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гру</w:t>
      </w:r>
      <w:r w:rsidR="00FF555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д</w:t>
      </w:r>
      <w:r w:rsidR="00071091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ня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 xml:space="preserve"> 202</w:t>
      </w:r>
      <w:r w:rsidR="00071091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 xml:space="preserve"> р. </w:t>
      </w:r>
      <w:r w:rsidR="004C12CB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о 19.00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br/>
      </w:r>
      <w:r w:rsidR="00071091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ОНЛАЙН-МАЙСТЕРМАЙНД</w:t>
      </w:r>
      <w:r w:rsidR="00071091" w:rsidRPr="00750EDC">
        <w:rPr>
          <w:rFonts w:ascii="Times New Roman" w:eastAsia="Times New Roman" w:hAnsi="Times New Roman" w:cs="Times New Roman"/>
          <w:i/>
          <w:color w:val="050505"/>
          <w:sz w:val="28"/>
          <w:szCs w:val="28"/>
          <w:lang w:val="uk-UA"/>
        </w:rPr>
        <w:t xml:space="preserve"> </w:t>
      </w:r>
    </w:p>
    <w:p w14:paraId="374F814F" w14:textId="77777777" w:rsidR="00750EDC" w:rsidRPr="00071091" w:rsidRDefault="00071091" w:rsidP="00FF55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uk-UA"/>
        </w:rPr>
      </w:pPr>
      <w:r w:rsidRPr="00750EDC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>«</w:t>
      </w:r>
      <w:r w:rsidRPr="00B20150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/>
        </w:rPr>
        <w:t>КОЛЬОРОДІАГНОСТИКА ТА КОЛЬОРОТЕРАПІЯ ЕМОЦІЙНИХ СТАНІВ УЧАСНИКІВ ОСВІТНЬОГО ПРОЦЕСУ В УМОВАХ ВІЙНИ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/>
        </w:rPr>
        <w:t>»</w:t>
      </w:r>
      <w:r w:rsidRPr="00071091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="00750EDC" w:rsidRPr="00071091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(для </w:t>
      </w:r>
      <w:r w:rsidR="006350CA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психологів, педагогів</w:t>
      </w:r>
      <w:r w:rsidR="00750EDC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="00750EDC" w:rsidRPr="00071091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та всіх бажаючих)</w:t>
      </w:r>
      <w:r w:rsidR="00750EDC" w:rsidRPr="00071091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br/>
      </w:r>
      <w:r w:rsidR="00750EDC" w:rsidRPr="00071091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uk-UA"/>
        </w:rPr>
        <w:t xml:space="preserve">Спікер: Вікторія Гальченко, </w:t>
      </w:r>
      <w:r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uk-UA"/>
        </w:rPr>
        <w:t>доктор</w:t>
      </w:r>
      <w:r w:rsidR="00750EDC" w:rsidRPr="00071091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uk-UA"/>
        </w:rPr>
        <w:t xml:space="preserve"> психологічних наук, доцент, тренер, консультант</w:t>
      </w:r>
      <w:r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uk-UA"/>
        </w:rPr>
        <w:t xml:space="preserve"> на базі </w:t>
      </w:r>
      <w:proofErr w:type="spellStart"/>
      <w:r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uk-UA"/>
        </w:rPr>
        <w:t>арттерапії</w:t>
      </w:r>
      <w:proofErr w:type="spellEnd"/>
      <w:r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  <w:lang w:val="uk-UA"/>
        </w:rPr>
        <w:t xml:space="preserve"> та МАК</w:t>
      </w:r>
    </w:p>
    <w:p w14:paraId="002082C1" w14:textId="77777777" w:rsidR="00AC3CEE" w:rsidRDefault="00AC3CEE" w:rsidP="00FF5554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 xml:space="preserve">Ви </w:t>
      </w:r>
      <w:proofErr w:type="spellStart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дізнаєтеся</w:t>
      </w:r>
      <w:proofErr w:type="spellEnd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:</w:t>
      </w:r>
    </w:p>
    <w:p w14:paraId="7A44CB6D" w14:textId="77777777" w:rsidR="009A540F" w:rsidRPr="008C731D" w:rsidRDefault="008C731D" w:rsidP="008C731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еструктивн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емоційн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стан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наслідками</w:t>
      </w:r>
      <w:proofErr w:type="spellEnd"/>
      <w:r w:rsidR="009A540F" w:rsidRPr="008C731D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9A540F" w:rsidRPr="008C731D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овготривалого</w:t>
      </w:r>
      <w:proofErr w:type="spellEnd"/>
      <w:r w:rsidR="009A540F" w:rsidRPr="008C731D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9A540F" w:rsidRPr="008C731D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стресу</w:t>
      </w:r>
      <w:proofErr w:type="spellEnd"/>
      <w:r w:rsidR="009A540F" w:rsidRPr="008C731D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9A540F" w:rsidRPr="008C731D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ійни</w:t>
      </w:r>
      <w:proofErr w:type="spellEnd"/>
      <w:r w:rsidR="009A540F" w:rsidRPr="008C731D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3C3CFFF9" w14:textId="77777777" w:rsidR="00AC3CEE" w:rsidRDefault="00AC3CEE" w:rsidP="00181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травматичн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одії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ійн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пливають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на</w:t>
      </w:r>
      <w:r w:rsidR="00C86B81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сихіку</w:t>
      </w:r>
      <w:proofErr w:type="spellEnd"/>
      <w:r w:rsidR="00C86B81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C86B81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людин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0B34C090" w14:textId="77777777" w:rsidR="00AC3CEE" w:rsidRDefault="00E97CE8" w:rsidP="00181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Чому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творчість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стає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рятувальним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ругом</w:t>
      </w:r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»</w:t>
      </w:r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для </w:t>
      </w:r>
      <w:proofErr w:type="spellStart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ітей</w:t>
      </w:r>
      <w:proofErr w:type="spellEnd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r w:rsidR="00C86B81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та </w:t>
      </w:r>
      <w:proofErr w:type="spellStart"/>
      <w:r w:rsidR="00C86B81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орослих</w:t>
      </w:r>
      <w:proofErr w:type="spellEnd"/>
      <w:r w:rsidR="00C86B81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ід</w:t>
      </w:r>
      <w:proofErr w:type="spellEnd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час </w:t>
      </w:r>
      <w:proofErr w:type="spellStart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ійни</w:t>
      </w:r>
      <w:proofErr w:type="spellEnd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01CC0445" w14:textId="77777777" w:rsidR="00EA2790" w:rsidRDefault="00EA2790" w:rsidP="00181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таке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одіагностика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»?</w:t>
      </w:r>
    </w:p>
    <w:p w14:paraId="0ACC8823" w14:textId="77777777" w:rsidR="00EA2790" w:rsidRDefault="00EA2790" w:rsidP="00181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ідом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методики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емоційних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станів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у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? </w:t>
      </w:r>
    </w:p>
    <w:p w14:paraId="638F5B9D" w14:textId="77777777" w:rsidR="00EA2790" w:rsidRDefault="00EA2790" w:rsidP="00181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нов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методики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одіагностик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і як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0DBA9003" w14:textId="77777777" w:rsidR="00EA2790" w:rsidRPr="003D520C" w:rsidRDefault="00EA2790" w:rsidP="00EA279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Що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таке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«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отерапія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»?</w:t>
      </w:r>
    </w:p>
    <w:p w14:paraId="4933828E" w14:textId="77777777" w:rsidR="00EA2790" w:rsidRDefault="00EA2790" w:rsidP="00EA279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lastRenderedPageBreak/>
        <w:t>Як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ефективно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икористов</w:t>
      </w:r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увати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для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оздоблення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інтер</w:t>
      </w:r>
      <w:r w:rsidRPr="002A08B8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’</w:t>
      </w:r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єрів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582455A8" w14:textId="77777777" w:rsidR="00EA2790" w:rsidRPr="003D520C" w:rsidRDefault="00EA2790" w:rsidP="00EA279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Яка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ова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гамма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забезпечує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лікувальний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ефект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різнх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сферах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життєдіяльност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людин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? </w:t>
      </w:r>
    </w:p>
    <w:p w14:paraId="04F6E03B" w14:textId="77777777" w:rsidR="00EA2790" w:rsidRPr="003D520C" w:rsidRDefault="00EA2790" w:rsidP="00EA279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Які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техніки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з </w:t>
      </w:r>
      <w:proofErr w:type="spellStart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икористанням</w:t>
      </w:r>
      <w:proofErr w:type="spellEnd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у</w:t>
      </w:r>
      <w:proofErr w:type="spellEnd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є </w:t>
      </w:r>
      <w:proofErr w:type="spellStart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ресурсними</w:t>
      </w:r>
      <w:proofErr w:type="spellEnd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та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опомагають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окращити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емоційний</w:t>
      </w:r>
      <w:proofErr w:type="spellEnd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ста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т</w:t>
      </w:r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а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орослих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? </w:t>
      </w:r>
    </w:p>
    <w:p w14:paraId="0E04F4E1" w14:textId="77777777" w:rsidR="00EA2790" w:rsidRPr="003D520C" w:rsidRDefault="00EA2790" w:rsidP="00EA279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Яким чином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арттерапія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здійснює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лікування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уші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й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тіла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? </w:t>
      </w:r>
    </w:p>
    <w:p w14:paraId="6F330D1D" w14:textId="77777777" w:rsidR="00EA2790" w:rsidRPr="003D520C" w:rsidRDefault="004C3493" w:rsidP="00EA279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оєднується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отерапія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майнфулнесом</w:t>
      </w:r>
      <w:proofErr w:type="spellEnd"/>
      <w:r w:rsidR="00EA2790"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148B0647" w14:textId="77777777" w:rsidR="00EA2790" w:rsidRPr="003D520C" w:rsidRDefault="00EA2790" w:rsidP="00EA279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Як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отерапія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у </w:t>
      </w:r>
      <w:proofErr w:type="spellStart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оєднанні</w:t>
      </w:r>
      <w:proofErr w:type="spellEnd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з </w:t>
      </w:r>
      <w:proofErr w:type="spellStart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майндфулнес</w:t>
      </w:r>
      <w:proofErr w:type="spellEnd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-практиками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пливає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на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сихоемоційний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стан людей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ід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час </w:t>
      </w:r>
      <w:proofErr w:type="spellStart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ійни</w:t>
      </w:r>
      <w:proofErr w:type="spellEnd"/>
      <w:r w:rsidRPr="003D520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347C8545" w14:textId="77777777" w:rsidR="009A540F" w:rsidRDefault="009A540F" w:rsidP="00181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арттерапевтичн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технік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арто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ітьм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ідліткам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281179BD" w14:textId="77777777" w:rsidR="00AC3CEE" w:rsidRDefault="00AC3CEE" w:rsidP="00181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Чому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ажливо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окращувати</w:t>
      </w:r>
      <w:proofErr w:type="spellEnd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сихічне</w:t>
      </w:r>
      <w:proofErr w:type="spellEnd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здоров</w:t>
      </w:r>
      <w:r w:rsidR="00A37EF7" w:rsidRP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’</w:t>
      </w:r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я</w:t>
      </w:r>
      <w:proofErr w:type="spellEnd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педагогу й психологу,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рацюють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ітьм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4178210D" w14:textId="77777777" w:rsidR="00AC3CEE" w:rsidRDefault="00AC3CEE" w:rsidP="001812C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арттерапевтичн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технік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поратися</w:t>
      </w:r>
      <w:proofErr w:type="spellEnd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зі</w:t>
      </w:r>
      <w:proofErr w:type="spellEnd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8B30C8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стресом</w:t>
      </w:r>
      <w:proofErr w:type="spellEnd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ійни</w:t>
      </w:r>
      <w:proofErr w:type="spellEnd"/>
      <w:r w:rsidR="004C3493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у </w:t>
      </w:r>
      <w:proofErr w:type="spellStart"/>
      <w:r w:rsidR="00A37EF7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ітей</w:t>
      </w:r>
      <w:proofErr w:type="spellEnd"/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та </w:t>
      </w:r>
      <w:proofErr w:type="spellStart"/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окращити</w:t>
      </w:r>
      <w:proofErr w:type="spellEnd"/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якість</w:t>
      </w:r>
      <w:proofErr w:type="spellEnd"/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життя</w:t>
      </w:r>
      <w:proofErr w:type="spellEnd"/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у </w:t>
      </w:r>
      <w:proofErr w:type="spellStart"/>
      <w:r w:rsidR="009E797C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дорослих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?</w:t>
      </w:r>
    </w:p>
    <w:p w14:paraId="3898BDF3" w14:textId="77777777" w:rsidR="00AC3CEE" w:rsidRDefault="00AC3CEE" w:rsidP="009A5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14:paraId="56BBDF07" w14:textId="77777777" w:rsidR="00750EDC" w:rsidRDefault="00750EDC" w:rsidP="00750ED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Цільова</w:t>
      </w:r>
      <w:proofErr w:type="spellEnd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аудиторія</w:t>
      </w:r>
      <w:proofErr w:type="spellEnd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 xml:space="preserve"> онлайн-</w:t>
      </w:r>
      <w:proofErr w:type="spellStart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зустрічей</w:t>
      </w:r>
      <w:proofErr w:type="spellEnd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:</w:t>
      </w:r>
    </w:p>
    <w:p w14:paraId="006801E3" w14:textId="77777777" w:rsidR="006A77C0" w:rsidRDefault="006A77C0" w:rsidP="00750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ерівник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</w:p>
    <w:p w14:paraId="311D1BFC" w14:textId="77777777" w:rsidR="00750EDC" w:rsidRDefault="00750EDC" w:rsidP="00750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психологи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освіти</w:t>
      </w:r>
      <w:proofErr w:type="spellEnd"/>
    </w:p>
    <w:p w14:paraId="44C76711" w14:textId="77777777" w:rsidR="00750EDC" w:rsidRDefault="006350CA" w:rsidP="00750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чител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</w:p>
    <w:p w14:paraId="30C9DB35" w14:textId="77777777" w:rsidR="00750EDC" w:rsidRDefault="00750EDC" w:rsidP="00750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иховател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ЗДО</w:t>
      </w:r>
    </w:p>
    <w:p w14:paraId="4AEB4689" w14:textId="77777777" w:rsidR="00750EDC" w:rsidRDefault="00750EDC" w:rsidP="00750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иховател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інтернатних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закладів</w:t>
      </w:r>
      <w:proofErr w:type="spellEnd"/>
    </w:p>
    <w:p w14:paraId="3EFDDE25" w14:textId="77777777" w:rsidR="00750EDC" w:rsidRDefault="00750EDC" w:rsidP="00750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ерівники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гуртків</w:t>
      </w:r>
      <w:proofErr w:type="spellEnd"/>
    </w:p>
    <w:p w14:paraId="2C400C42" w14:textId="77777777" w:rsidR="00750EDC" w:rsidRDefault="00750EDC" w:rsidP="00750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батьки</w:t>
      </w:r>
    </w:p>
    <w:p w14:paraId="3022F926" w14:textId="77777777" w:rsidR="00750EDC" w:rsidRDefault="00750EDC" w:rsidP="00750E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сі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хто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цікавит</w:t>
      </w:r>
      <w:r w:rsidR="006350CA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ься</w:t>
      </w:r>
      <w:proofErr w:type="spellEnd"/>
      <w:r w:rsidR="006350CA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6350CA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итаннями</w:t>
      </w:r>
      <w:proofErr w:type="spellEnd"/>
      <w:r w:rsidR="006350CA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 w:rsidR="006A77C0"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ольоротерапії</w:t>
      </w:r>
      <w:proofErr w:type="spellEnd"/>
    </w:p>
    <w:p w14:paraId="48BCF0FC" w14:textId="77777777" w:rsidR="00750EDC" w:rsidRDefault="00750EDC" w:rsidP="0075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</w:p>
    <w:p w14:paraId="1375C6A5" w14:textId="77777777" w:rsidR="00750EDC" w:rsidRDefault="00750EDC" w:rsidP="0075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Отримаєте</w:t>
      </w:r>
      <w:proofErr w:type="spellEnd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  <w:br/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Сертифікат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 xml:space="preserve"> (6 год., 0,2 кредит ЄКТС)</w:t>
      </w:r>
    </w:p>
    <w:p w14:paraId="28526C47" w14:textId="77777777" w:rsidR="00E9443C" w:rsidRDefault="00750EDC" w:rsidP="0075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ідео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-запис </w:t>
      </w:r>
      <w:proofErr w:type="spellStart"/>
      <w:r w:rsidR="006A77C0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майстермайнду</w:t>
      </w:r>
      <w:proofErr w:type="spellEnd"/>
      <w:r w:rsidR="006A77C0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. </w:t>
      </w:r>
    </w:p>
    <w:p w14:paraId="7D10AC71" w14:textId="77777777" w:rsidR="00BE4B9B" w:rsidRDefault="00BE4B9B" w:rsidP="0075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</w:pPr>
    </w:p>
    <w:p w14:paraId="03B4644A" w14:textId="1DDD419C" w:rsidR="00750EDC" w:rsidRPr="001C6714" w:rsidRDefault="00750EDC" w:rsidP="0075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1C67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Вартість</w:t>
      </w:r>
      <w:proofErr w:type="spellEnd"/>
      <w:r w:rsidRPr="001C67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BE4B9B" w:rsidRPr="001C67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участі</w:t>
      </w:r>
      <w:proofErr w:type="spellEnd"/>
      <w:r w:rsidRPr="001C67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– </w:t>
      </w:r>
      <w:r w:rsidR="00FA18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="005F1B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30</w:t>
      </w:r>
      <w:r w:rsidRPr="001C67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грн. </w:t>
      </w:r>
    </w:p>
    <w:p w14:paraId="3A781A77" w14:textId="77777777" w:rsidR="00750EDC" w:rsidRDefault="00750EDC" w:rsidP="0075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/>
        </w:rPr>
      </w:pPr>
    </w:p>
    <w:p w14:paraId="2C9C07D2" w14:textId="49E24498" w:rsidR="0094718C" w:rsidRPr="005F1B33" w:rsidRDefault="0094718C" w:rsidP="0094718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1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5F1B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анкету</w:t>
      </w:r>
      <w:r w:rsidR="00FA1815" w:rsidRPr="005F1B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="00FA1815" w:rsidRPr="005F1B3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єстрації</w:t>
      </w:r>
      <w:proofErr w:type="spellEnd"/>
      <w:r w:rsidRPr="005F1B3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5F1B33" w:rsidRPr="005F1B33">
        <w:rPr>
          <w:lang w:val="ru-RU"/>
        </w:rPr>
        <w:t xml:space="preserve"> </w:t>
      </w:r>
      <w:hyperlink r:id="rId6" w:history="1">
        <w:r w:rsidR="005F1B33" w:rsidRPr="005F1B3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forms.gle/iDbByTHx9zcX7Lru9</w:t>
        </w:r>
      </w:hyperlink>
      <w:r w:rsidR="005F1B33" w:rsidRPr="005F1B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8E4CCCA" w14:textId="75246E44" w:rsidR="000D3CCB" w:rsidRPr="001C6714" w:rsidRDefault="0094718C" w:rsidP="0094718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1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5F1B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gramStart"/>
      <w:r w:rsidRPr="005F1B3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Б:</w:t>
      </w:r>
      <w:r w:rsidRPr="005F1B33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5F1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hyperlink r:id="rId7" w:history="1">
        <w:r w:rsidR="005F1B33" w:rsidRPr="005F1B3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facebook.com/share/16Tv83k5jA/</w:t>
        </w:r>
      </w:hyperlink>
      <w:r w:rsidR="005F1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0D3CCB" w:rsidRPr="001C67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5EC"/>
    <w:multiLevelType w:val="hybridMultilevel"/>
    <w:tmpl w:val="C0B0D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7"/>
    <w:multiLevelType w:val="hybridMultilevel"/>
    <w:tmpl w:val="A334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338A1"/>
    <w:multiLevelType w:val="hybridMultilevel"/>
    <w:tmpl w:val="03A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7330">
    <w:abstractNumId w:val="0"/>
  </w:num>
  <w:num w:numId="2" w16cid:durableId="820270146">
    <w:abstractNumId w:val="2"/>
  </w:num>
  <w:num w:numId="3" w16cid:durableId="81206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80"/>
    <w:rsid w:val="00071091"/>
    <w:rsid w:val="000D3CCB"/>
    <w:rsid w:val="001812C3"/>
    <w:rsid w:val="001B4FD7"/>
    <w:rsid w:val="001C6714"/>
    <w:rsid w:val="001E67AA"/>
    <w:rsid w:val="00296EE6"/>
    <w:rsid w:val="004C12CB"/>
    <w:rsid w:val="004C3493"/>
    <w:rsid w:val="00517118"/>
    <w:rsid w:val="005A5694"/>
    <w:rsid w:val="005D5341"/>
    <w:rsid w:val="005F1B33"/>
    <w:rsid w:val="00600B22"/>
    <w:rsid w:val="006350CA"/>
    <w:rsid w:val="00675F7D"/>
    <w:rsid w:val="006A77C0"/>
    <w:rsid w:val="006E3A80"/>
    <w:rsid w:val="00750EDC"/>
    <w:rsid w:val="007A56CC"/>
    <w:rsid w:val="00835099"/>
    <w:rsid w:val="008751B2"/>
    <w:rsid w:val="008B30C8"/>
    <w:rsid w:val="008C731D"/>
    <w:rsid w:val="0094718C"/>
    <w:rsid w:val="009A540F"/>
    <w:rsid w:val="009E797C"/>
    <w:rsid w:val="00A37EF7"/>
    <w:rsid w:val="00A80202"/>
    <w:rsid w:val="00AC3CEE"/>
    <w:rsid w:val="00B20150"/>
    <w:rsid w:val="00B959FC"/>
    <w:rsid w:val="00BE4B9B"/>
    <w:rsid w:val="00C3050F"/>
    <w:rsid w:val="00C86B81"/>
    <w:rsid w:val="00E22496"/>
    <w:rsid w:val="00E9443C"/>
    <w:rsid w:val="00E97CE8"/>
    <w:rsid w:val="00EA2790"/>
    <w:rsid w:val="00EC451D"/>
    <w:rsid w:val="00FA181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9726"/>
  <w15:chartTrackingRefBased/>
  <w15:docId w15:val="{867F9BF9-0943-4567-9DA3-42FEF410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D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EDC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5F1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share/16Tv83k5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DbByTHx9zcX7Lru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EDFE-B8B4-42E5-884E-969C7E34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</cp:lastModifiedBy>
  <cp:revision>2</cp:revision>
  <dcterms:created xsi:type="dcterms:W3CDTF">2025-11-17T06:18:00Z</dcterms:created>
  <dcterms:modified xsi:type="dcterms:W3CDTF">2025-11-17T06:18:00Z</dcterms:modified>
</cp:coreProperties>
</file>